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CD6">
        <w:rPr>
          <w:rFonts w:ascii="標楷體" w:eastAsia="標楷體" w:hAnsi="標楷體" w:hint="eastAsia"/>
          <w:b/>
          <w:sz w:val="32"/>
          <w:shd w:val="pct15" w:color="auto" w:fill="FFFFFF"/>
        </w:rPr>
        <w:t>111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A578"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8A4A0A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104203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28" type="#_x0000_t202" style="position:absolute;left:0;text-align:left;margin-left:290.1pt;margin-top:82.0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33680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4E2A4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</w:t>
                            </w:r>
                            <w:r w:rsidR="004E2A42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B50CD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B50CD6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1pt;margin-top:18.4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4E2A42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</w:t>
                      </w:r>
                      <w:r w:rsidR="004E2A42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B50CD6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B50CD6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035</wp:posOffset>
                </wp:positionH>
                <wp:positionV relativeFrom="paragraph">
                  <wp:posOffset>265430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930" id="_x0000_s1030" type="#_x0000_t202" style="position:absolute;left:0;text-align:left;margin-left:482.05pt;margin-top:20.9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Anlx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6B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31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CqUM5A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942D4F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ZVgYWD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942D4F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8A4A0A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posOffset>5332730</wp:posOffset>
                </wp:positionH>
                <wp:positionV relativeFrom="paragraph">
                  <wp:posOffset>262318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419.9pt;margin-top:206.55pt;width:291.75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69240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A4A0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4" type="#_x0000_t202" style="position:absolute;margin-left:291.15pt;margin-top:212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A4A0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A27251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440545</wp:posOffset>
                </wp:positionH>
                <wp:positionV relativeFrom="paragraph">
                  <wp:posOffset>315277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27251" w:rsidRPr="00620F9A" w:rsidTr="00A87E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C269FD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27251" w:rsidRPr="00620F9A" w:rsidTr="00ED6F72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27251" w:rsidRPr="000477CF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5" type="#_x0000_t202" style="position:absolute;margin-left:743.35pt;margin-top:248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27251" w:rsidRPr="00620F9A" w:rsidTr="00A87E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C269FD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27251" w:rsidRPr="00620F9A" w:rsidTr="00ED6F72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27251" w:rsidRPr="000477CF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6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7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eOg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A4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942D4F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A4A0A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942D4F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97748B" w:rsidRPr="0097748B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97748B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8A4A0A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50005</wp:posOffset>
                </wp:positionH>
                <wp:positionV relativeFrom="paragraph">
                  <wp:posOffset>18034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 w:rsidR="00811AD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3.15pt;margin-top:14.2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 w:rsidR="00811AD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40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4E2A42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D97785" w:rsidRDefault="00C23B4A" w:rsidP="00D97785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D97785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D97785">
        <w:rPr>
          <w:rFonts w:ascii="標楷體" w:eastAsia="標楷體" w:hAnsi="標楷體" w:hint="eastAsia"/>
          <w:sz w:val="22"/>
        </w:rPr>
        <w:t>無法</w:t>
      </w:r>
      <w:proofErr w:type="gramEnd"/>
      <w:r w:rsidR="00D97785"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27251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20955</wp:posOffset>
                </wp:positionH>
                <wp:positionV relativeFrom="paragraph">
                  <wp:posOffset>27940</wp:posOffset>
                </wp:positionV>
                <wp:extent cx="3867150" cy="38385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713C2F" w:rsidRPr="00620F9A" w:rsidTr="00A27251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DF209E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D577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A2725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.65pt;margin-top:2.2pt;width:304.5pt;height:30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713C2F" w:rsidRPr="00620F9A" w:rsidTr="00A27251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27251" w:rsidRPr="00620F9A" w:rsidTr="00DF209E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D577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A272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27251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270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4E2A42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8A4A0A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A4A0A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AcdGNf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4E2A42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8A4A0A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A4A0A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FD36A3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1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4569"/>
        <w:gridCol w:w="4570"/>
        <w:gridCol w:w="4570"/>
        <w:gridCol w:w="4570"/>
        <w:gridCol w:w="8"/>
      </w:tblGrid>
      <w:tr w:rsidR="00D92778" w:rsidRPr="00400465" w:rsidTr="00D92778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D92778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CE1A42">
              <w:rPr>
                <w:rFonts w:ascii="標楷體" w:eastAsia="標楷體" w:hAnsi="標楷體"/>
                <w:b/>
                <w:sz w:val="28"/>
              </w:rPr>
              <w:t>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4569" w:type="dxa"/>
            <w:shd w:val="clear" w:color="auto" w:fill="E2EFD9" w:themeFill="accent6" w:themeFillTint="33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92778">
              <w:rPr>
                <w:rFonts w:ascii="標楷體" w:eastAsia="標楷體" w:hAnsi="標楷體" w:hint="eastAsia"/>
                <w:sz w:val="28"/>
              </w:rPr>
              <w:t>行銷與服務業管理</w:t>
            </w:r>
            <w:r w:rsidR="0035439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4570" w:type="dxa"/>
            <w:shd w:val="clear" w:color="auto" w:fill="E2EFD9" w:themeFill="accent6" w:themeFillTint="33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4570" w:type="dxa"/>
            <w:vAlign w:val="center"/>
          </w:tcPr>
          <w:p w:rsidR="00D92778" w:rsidRPr="00CE1A42" w:rsidRDefault="00D92778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262F3F">
        <w:trPr>
          <w:trHeight w:val="3216"/>
        </w:trPr>
        <w:tc>
          <w:tcPr>
            <w:tcW w:w="21759" w:type="dxa"/>
            <w:gridSpan w:val="6"/>
            <w:vAlign w:val="center"/>
          </w:tcPr>
          <w:p w:rsidR="00262F3F" w:rsidRDefault="00262F3F" w:rsidP="00262F3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E1A42" w:rsidRPr="00262F3F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CE1A42" w:rsidRPr="00262F3F" w:rsidRDefault="00CE1A42" w:rsidP="00262F3F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CE1A42" w:rsidRPr="00262F3F" w:rsidRDefault="00D92778" w:rsidP="00262F3F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 w:rsidR="00262F3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(二)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CE1A42"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CE1A42" w:rsidRPr="00262F3F" w:rsidRDefault="00D92778" w:rsidP="00D92778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(四) </w:t>
            </w:r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="00CE1A42"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="00CE1A42"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CE1A42"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D92778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行銷與服務業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、顧客關係管理</w:t>
            </w:r>
            <w:r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為</w:t>
            </w:r>
            <w:r w:rsidR="007C7D9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甲班必修課，也算在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消費者行為、國際行銷管理、服務業行銷、高科技行銷、策略行銷、運動行銷、網路行銷、廣告創意行銷、廣告學、零售管理、形象品牌管理、媒體與公關、健康促進概論、醫務管理概論、長期照護概論、醫療機構組織理論管理、健康實務管理、高齡健康服務、長照實務講座、銷售管理實務、社會企業行銷實踐、服務業品質管理、醫療資訊管理、市場研究、市場研究實務、通路管理與活化實務、消費心理學、企劃實務、新南向國家商情、大陸台商管理個案研討、大陸台商升級轉型實務、中國大陸經營管理實務、產業分析、產業競爭分析、連鎖企業管理、國際企業個案研討、新南向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-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越南面對面、永續整合行銷溝通、零售管理講座、平台經營與行銷策略</w:t>
            </w:r>
          </w:p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商管社會責任實踐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="00262F3F" w:rsidRP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262F3F">
              <w:rPr>
                <w:rFonts w:eastAsia="標楷體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400465" w:rsidRPr="00456DB6" w:rsidRDefault="00D92778" w:rsidP="00D92778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企業管理實習</w:t>
            </w:r>
            <w:r w:rsid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="00262F3F" w:rsidRPr="005A6A76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5A6A7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7B42E8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D92778" w:rsidRPr="00D92778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D92778" w:rsidRPr="00262F3F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 w:rsid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="00262F3F" w:rsidRPr="00353582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400465" w:rsidRPr="00456DB6" w:rsidRDefault="00D92778" w:rsidP="00D92778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 w:rsid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="00262F3F" w:rsidRPr="00353582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262F3F" w:rsidRPr="00353582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BE4D2A" w:rsidRPr="00BE1D0D" w:rsidRDefault="00BE1D0D" w:rsidP="00BE1D0D">
      <w:pPr>
        <w:widowControl/>
        <w:jc w:val="center"/>
        <w:rPr>
          <w:u w:val="single"/>
        </w:rPr>
      </w:pP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本表不會每學期更新</w:t>
      </w: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，</w:t>
      </w:r>
      <w:bookmarkStart w:id="0" w:name="_GoBack"/>
      <w:bookmarkEnd w:id="0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每學期可能會有新開的選修課，請同學可以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依照系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上公告自行將課程認列自所屬</w:t>
      </w:r>
      <w:proofErr w:type="gramStart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學程喔</w:t>
      </w:r>
      <w:proofErr w:type="gramEnd"/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 xml:space="preserve">！ 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sym w:font="Wingdings" w:char="F04A"/>
      </w:r>
      <w:r w:rsidRPr="00BE1D0D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每學期專業學程開課表：</w:t>
      </w:r>
      <w:r w:rsidRPr="00BE1D0D">
        <w:rPr>
          <w:rFonts w:ascii="標楷體" w:eastAsia="標楷體" w:hAnsi="標楷體" w:cs="新細明體"/>
          <w:kern w:val="0"/>
          <w:sz w:val="28"/>
          <w:szCs w:val="24"/>
          <w:u w:val="single"/>
        </w:rPr>
        <w:t>https://reurl.cc/qZvWxN</w:t>
      </w:r>
      <w:r w:rsidR="00262F3F" w:rsidRPr="00BE1D0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87260</wp:posOffset>
                </wp:positionH>
                <wp:positionV relativeFrom="paragraph">
                  <wp:posOffset>136525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left:0;text-align:left;margin-left:573.8pt;margin-top:107.5pt;width:519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3F" w:rsidRPr="00BE1D0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16230</wp:posOffset>
                </wp:positionH>
                <wp:positionV relativeFrom="paragraph">
                  <wp:posOffset>133667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.9pt;margin-top:105.25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3F" w:rsidRPr="00BE1D0D">
        <w:rPr>
          <w:rFonts w:ascii="標楷體" w:eastAsia="標楷體" w:hAnsi="標楷體" w:cs="新細明體" w:hint="eastAsia"/>
          <w:noProof/>
          <w:kern w:val="0"/>
          <w:sz w:val="22"/>
          <w:szCs w:val="24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838702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D2A" w:rsidRPr="00BE1D0D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BE1D0D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24263"/>
    <w:rsid w:val="001449A5"/>
    <w:rsid w:val="00167A72"/>
    <w:rsid w:val="001A6D91"/>
    <w:rsid w:val="001F6999"/>
    <w:rsid w:val="00200CB2"/>
    <w:rsid w:val="00262F3F"/>
    <w:rsid w:val="0026720A"/>
    <w:rsid w:val="002E4B6A"/>
    <w:rsid w:val="002E605A"/>
    <w:rsid w:val="002E7C63"/>
    <w:rsid w:val="0033111A"/>
    <w:rsid w:val="00337CDA"/>
    <w:rsid w:val="00351CD8"/>
    <w:rsid w:val="00353582"/>
    <w:rsid w:val="00354399"/>
    <w:rsid w:val="003A4EA3"/>
    <w:rsid w:val="003D190F"/>
    <w:rsid w:val="00400465"/>
    <w:rsid w:val="00441D35"/>
    <w:rsid w:val="00456DB6"/>
    <w:rsid w:val="004C272C"/>
    <w:rsid w:val="004E2A42"/>
    <w:rsid w:val="0050715F"/>
    <w:rsid w:val="0056679F"/>
    <w:rsid w:val="00566C1A"/>
    <w:rsid w:val="00585451"/>
    <w:rsid w:val="005A0E44"/>
    <w:rsid w:val="005A6A76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13CB2"/>
    <w:rsid w:val="00723CE7"/>
    <w:rsid w:val="00735DE8"/>
    <w:rsid w:val="007B42E8"/>
    <w:rsid w:val="007C4F88"/>
    <w:rsid w:val="007C7D92"/>
    <w:rsid w:val="007D6F9E"/>
    <w:rsid w:val="00811AD4"/>
    <w:rsid w:val="00834B19"/>
    <w:rsid w:val="008407B3"/>
    <w:rsid w:val="008A4A0A"/>
    <w:rsid w:val="008B1376"/>
    <w:rsid w:val="008D1583"/>
    <w:rsid w:val="008E7E8C"/>
    <w:rsid w:val="00910B48"/>
    <w:rsid w:val="009348F6"/>
    <w:rsid w:val="00942D4F"/>
    <w:rsid w:val="00947F8A"/>
    <w:rsid w:val="009560B2"/>
    <w:rsid w:val="0097748B"/>
    <w:rsid w:val="009A372E"/>
    <w:rsid w:val="009B326D"/>
    <w:rsid w:val="00A004B7"/>
    <w:rsid w:val="00A2084F"/>
    <w:rsid w:val="00A27251"/>
    <w:rsid w:val="00A56BBF"/>
    <w:rsid w:val="00A76F6B"/>
    <w:rsid w:val="00A87C6D"/>
    <w:rsid w:val="00AC3D8B"/>
    <w:rsid w:val="00AE036B"/>
    <w:rsid w:val="00AE3EB0"/>
    <w:rsid w:val="00AF4A4E"/>
    <w:rsid w:val="00B17999"/>
    <w:rsid w:val="00B42EB0"/>
    <w:rsid w:val="00B50CD6"/>
    <w:rsid w:val="00BD5231"/>
    <w:rsid w:val="00BE1D0D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53982"/>
    <w:rsid w:val="00D652CD"/>
    <w:rsid w:val="00D92778"/>
    <w:rsid w:val="00D97785"/>
    <w:rsid w:val="00DF7B3A"/>
    <w:rsid w:val="00E703E4"/>
    <w:rsid w:val="00E84641"/>
    <w:rsid w:val="00F43BF7"/>
    <w:rsid w:val="00F84569"/>
    <w:rsid w:val="00FB6D18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AB38B2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6FC3-B8D7-4DA1-8B4B-5B16EEE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67</cp:revision>
  <dcterms:created xsi:type="dcterms:W3CDTF">2022-01-26T03:08:00Z</dcterms:created>
  <dcterms:modified xsi:type="dcterms:W3CDTF">2022-12-01T01:41:00Z</dcterms:modified>
</cp:coreProperties>
</file>